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8844" w14:textId="77777777" w:rsidR="00465251" w:rsidRDefault="004652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65251">
        <w:rPr>
          <w:b/>
          <w:color w:val="000000"/>
        </w:rPr>
        <w:t xml:space="preserve">Применение молекулярного нетворкинга для </w:t>
      </w:r>
      <w:proofErr w:type="spellStart"/>
      <w:r w:rsidRPr="00465251">
        <w:rPr>
          <w:b/>
          <w:color w:val="000000"/>
        </w:rPr>
        <w:t>характеризации</w:t>
      </w:r>
      <w:proofErr w:type="spellEnd"/>
      <w:r w:rsidRPr="00465251">
        <w:rPr>
          <w:b/>
          <w:color w:val="000000"/>
        </w:rPr>
        <w:t xml:space="preserve"> </w:t>
      </w:r>
      <w:proofErr w:type="spellStart"/>
      <w:r w:rsidRPr="00465251">
        <w:rPr>
          <w:b/>
          <w:color w:val="000000"/>
        </w:rPr>
        <w:t>метаболома</w:t>
      </w:r>
      <w:proofErr w:type="spellEnd"/>
      <w:r w:rsidRPr="00465251">
        <w:rPr>
          <w:b/>
          <w:color w:val="000000"/>
        </w:rPr>
        <w:t xml:space="preserve"> пивоваренных сортов хмеля</w:t>
      </w:r>
    </w:p>
    <w:p w14:paraId="00000002" w14:textId="25ECDEAE" w:rsidR="00130241" w:rsidRPr="00C92C45" w:rsidRDefault="001C62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A64CA8">
        <w:rPr>
          <w:b/>
          <w:i/>
          <w:color w:val="000000"/>
        </w:rPr>
        <w:t>Ихалайнен</w:t>
      </w:r>
      <w:proofErr w:type="spellEnd"/>
      <w:r>
        <w:rPr>
          <w:b/>
          <w:i/>
          <w:color w:val="000000"/>
        </w:rPr>
        <w:t xml:space="preserve"> Ю.А.</w:t>
      </w:r>
      <w:r w:rsidRPr="001C6214">
        <w:rPr>
          <w:b/>
          <w:i/>
          <w:color w:val="000000"/>
          <w:vertAlign w:val="superscript"/>
        </w:rPr>
        <w:t>1</w:t>
      </w:r>
      <w:r w:rsidRPr="001C6214">
        <w:rPr>
          <w:b/>
          <w:i/>
          <w:color w:val="000000"/>
        </w:rPr>
        <w:t xml:space="preserve">, </w:t>
      </w:r>
      <w:r w:rsidR="00A64CA8" w:rsidRPr="001C6214">
        <w:rPr>
          <w:b/>
          <w:i/>
          <w:color w:val="000000"/>
        </w:rPr>
        <w:t>Васильева</w:t>
      </w:r>
      <w:r w:rsidR="00EB1F49">
        <w:rPr>
          <w:b/>
          <w:i/>
          <w:color w:val="000000"/>
        </w:rPr>
        <w:t xml:space="preserve"> </w:t>
      </w:r>
      <w:r w:rsidR="00A64CA8"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 w:rsidR="00A64CA8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DD5CC7" w:rsidRPr="00DD5CC7">
        <w:rPr>
          <w:b/>
          <w:color w:val="000000"/>
        </w:rPr>
        <w:t xml:space="preserve">, </w:t>
      </w:r>
      <w:r w:rsidR="00C92C45">
        <w:rPr>
          <w:b/>
          <w:color w:val="000000"/>
        </w:rPr>
        <w:t>Родин И.А.</w:t>
      </w:r>
      <w:r w:rsidR="00E57519" w:rsidRPr="00E57519">
        <w:rPr>
          <w:b/>
          <w:i/>
          <w:color w:val="000000"/>
          <w:vertAlign w:val="superscript"/>
        </w:rPr>
        <w:t xml:space="preserve"> </w:t>
      </w:r>
      <w:r w:rsidR="00E57519" w:rsidRPr="003B76D6">
        <w:rPr>
          <w:b/>
          <w:i/>
          <w:color w:val="000000"/>
          <w:vertAlign w:val="superscript"/>
        </w:rPr>
        <w:t>1</w:t>
      </w:r>
    </w:p>
    <w:p w14:paraId="00000003" w14:textId="673E1BA8" w:rsidR="00130241" w:rsidRDefault="004652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2ого года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58977661"/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7BE06A22" w14:textId="1DC62C00" w:rsidR="00E57519" w:rsidRDefault="00391C38" w:rsidP="00E575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bookmarkEnd w:id="0"/>
    <w:p w14:paraId="1ADA4293" w14:textId="231D9FD1" w:rsidR="00CD00B1" w:rsidRPr="00FA1D38" w:rsidRDefault="00EB1F49" w:rsidP="00A64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57519">
        <w:rPr>
          <w:i/>
          <w:color w:val="000000"/>
          <w:lang w:val="en-US"/>
        </w:rPr>
        <w:t>E</w:t>
      </w:r>
      <w:r w:rsidR="003B76D6" w:rsidRPr="00FA1D38">
        <w:rPr>
          <w:i/>
          <w:color w:val="000000"/>
          <w:lang w:val="en-US"/>
        </w:rPr>
        <w:t>-</w:t>
      </w:r>
      <w:r w:rsidRPr="00E57519">
        <w:rPr>
          <w:i/>
          <w:color w:val="000000"/>
          <w:lang w:val="en-US"/>
        </w:rPr>
        <w:t>mail</w:t>
      </w:r>
      <w:r w:rsidRPr="00FA1D38">
        <w:rPr>
          <w:i/>
          <w:color w:val="000000"/>
          <w:lang w:val="en-US"/>
        </w:rPr>
        <w:t xml:space="preserve">: </w:t>
      </w:r>
      <w:hyperlink r:id="rId6" w:history="1">
        <w:r w:rsidR="00FA1D38" w:rsidRPr="00572723">
          <w:rPr>
            <w:rStyle w:val="a9"/>
            <w:i/>
            <w:lang w:val="en-US"/>
          </w:rPr>
          <w:t>ikh.ya@yandex.ru</w:t>
        </w:r>
      </w:hyperlink>
      <w:r w:rsidRPr="00FA1D38">
        <w:rPr>
          <w:i/>
          <w:color w:val="000000"/>
          <w:lang w:val="en-US"/>
        </w:rPr>
        <w:t xml:space="preserve"> </w:t>
      </w:r>
    </w:p>
    <w:p w14:paraId="5D4F6934" w14:textId="77777777" w:rsidR="00FA1D38" w:rsidRDefault="00FA1D38" w:rsidP="00DD5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</w:p>
    <w:p w14:paraId="78A14521" w14:textId="77777777" w:rsidR="00FA1D38" w:rsidRDefault="00FA1D38" w:rsidP="00DD5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5B883C3" w14:textId="2E8D093D" w:rsidR="0005549C" w:rsidRDefault="00CE3082" w:rsidP="00DD5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пользова</w:t>
      </w:r>
      <w:r w:rsidR="00F377B7">
        <w:rPr>
          <w:color w:val="000000"/>
        </w:rPr>
        <w:t xml:space="preserve">ние подходов ненаправленной </w:t>
      </w:r>
      <w:proofErr w:type="spellStart"/>
      <w:r w:rsidR="00F377B7">
        <w:rPr>
          <w:color w:val="000000"/>
        </w:rPr>
        <w:t>метаболомики</w:t>
      </w:r>
      <w:proofErr w:type="spellEnd"/>
      <w:r w:rsidR="00F377B7">
        <w:rPr>
          <w:color w:val="000000"/>
        </w:rPr>
        <w:t xml:space="preserve"> позволяет решать широкий круг задач</w:t>
      </w:r>
      <w:r w:rsidR="00F377B7" w:rsidRPr="00F377B7">
        <w:rPr>
          <w:color w:val="000000"/>
        </w:rPr>
        <w:t>:</w:t>
      </w:r>
      <w:r w:rsidR="00F377B7">
        <w:rPr>
          <w:color w:val="000000"/>
        </w:rPr>
        <w:t xml:space="preserve"> от классификации образцов, до выявления соединений-маркеров групп и процессов. При этом, важным шагом любого </w:t>
      </w:r>
      <w:proofErr w:type="spellStart"/>
      <w:r w:rsidR="00F377B7">
        <w:rPr>
          <w:color w:val="000000"/>
        </w:rPr>
        <w:t>метаболомного</w:t>
      </w:r>
      <w:proofErr w:type="spellEnd"/>
      <w:r w:rsidR="00F377B7">
        <w:rPr>
          <w:color w:val="000000"/>
        </w:rPr>
        <w:t xml:space="preserve"> исследования является идентификация неизвестных компонентов исследуемых образцов</w:t>
      </w:r>
      <w:r w:rsidR="00A06C76">
        <w:rPr>
          <w:color w:val="000000"/>
        </w:rPr>
        <w:t>. В случае изучения объектов растительного мира,</w:t>
      </w:r>
      <w:r w:rsidR="00D011DC">
        <w:rPr>
          <w:color w:val="000000"/>
        </w:rPr>
        <w:t xml:space="preserve"> </w:t>
      </w:r>
      <w:r w:rsidR="00FB3725">
        <w:rPr>
          <w:color w:val="000000"/>
        </w:rPr>
        <w:t>наблюдается</w:t>
      </w:r>
      <w:r w:rsidR="00A06C76">
        <w:rPr>
          <w:color w:val="000000"/>
        </w:rPr>
        <w:t xml:space="preserve"> отсутствие систематизированных источников описывающих как компонентный состав исследуемого объекта, так аналитические характеристики этих соединений</w:t>
      </w:r>
      <w:r w:rsidR="00D011DC">
        <w:rPr>
          <w:color w:val="000000"/>
        </w:rPr>
        <w:t xml:space="preserve">. Это существенно усложняет процесс определения структур целевых компонентов, даже в контексте использования таких высокоинформативных методов анализа как </w:t>
      </w:r>
      <w:proofErr w:type="spellStart"/>
      <w:r w:rsidR="00D011DC">
        <w:rPr>
          <w:color w:val="000000"/>
        </w:rPr>
        <w:t>хроматомасс</w:t>
      </w:r>
      <w:proofErr w:type="spellEnd"/>
      <w:r w:rsidR="00D011DC">
        <w:rPr>
          <w:color w:val="000000"/>
        </w:rPr>
        <w:t xml:space="preserve">-спектрометрия. </w:t>
      </w:r>
      <w:r w:rsidR="00D105E5">
        <w:rPr>
          <w:color w:val="000000"/>
        </w:rPr>
        <w:t xml:space="preserve">Однако, </w:t>
      </w:r>
      <w:r w:rsidR="00374635">
        <w:rPr>
          <w:color w:val="000000"/>
        </w:rPr>
        <w:t xml:space="preserve">использование </w:t>
      </w:r>
      <w:r w:rsidR="00D105E5">
        <w:rPr>
          <w:color w:val="000000"/>
        </w:rPr>
        <w:t>современны</w:t>
      </w:r>
      <w:r w:rsidR="00374635">
        <w:rPr>
          <w:color w:val="000000"/>
        </w:rPr>
        <w:t>х</w:t>
      </w:r>
      <w:r w:rsidR="00D105E5">
        <w:rPr>
          <w:color w:val="000000"/>
        </w:rPr>
        <w:t xml:space="preserve"> подход</w:t>
      </w:r>
      <w:r w:rsidR="00374635">
        <w:rPr>
          <w:color w:val="000000"/>
        </w:rPr>
        <w:t>ов</w:t>
      </w:r>
      <w:r w:rsidR="00D105E5">
        <w:rPr>
          <w:color w:val="000000"/>
        </w:rPr>
        <w:t xml:space="preserve"> к обработке экспериментальных данных в сочетании с</w:t>
      </w:r>
      <w:r w:rsidR="00CF6980">
        <w:rPr>
          <w:color w:val="000000"/>
        </w:rPr>
        <w:t xml:space="preserve"> открытыми</w:t>
      </w:r>
      <w:r w:rsidR="00FB3725">
        <w:rPr>
          <w:color w:val="000000"/>
        </w:rPr>
        <w:t xml:space="preserve"> спектральными базами данных могут облегчить </w:t>
      </w:r>
      <w:r w:rsidR="00374635">
        <w:rPr>
          <w:color w:val="000000"/>
        </w:rPr>
        <w:t>процесс этот этап.</w:t>
      </w:r>
    </w:p>
    <w:p w14:paraId="7559DF03" w14:textId="71280CFC" w:rsidR="009D110D" w:rsidRPr="009D110D" w:rsidRDefault="009D110D" w:rsidP="009D1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D110D">
        <w:rPr>
          <w:color w:val="000000"/>
        </w:rPr>
        <w:t xml:space="preserve">Растения рода </w:t>
      </w:r>
      <w:proofErr w:type="spellStart"/>
      <w:r w:rsidRPr="001C1B46">
        <w:rPr>
          <w:i/>
          <w:iCs/>
          <w:color w:val="000000"/>
        </w:rPr>
        <w:t>Humulus</w:t>
      </w:r>
      <w:proofErr w:type="spellEnd"/>
      <w:r w:rsidRPr="009D110D">
        <w:rPr>
          <w:color w:val="000000"/>
        </w:rPr>
        <w:t xml:space="preserve"> имеют богатую историю применения в пищевой</w:t>
      </w:r>
      <w:r>
        <w:rPr>
          <w:color w:val="000000"/>
        </w:rPr>
        <w:t xml:space="preserve">      </w:t>
      </w:r>
      <w:r w:rsidRPr="009D110D">
        <w:rPr>
          <w:color w:val="000000"/>
        </w:rPr>
        <w:t>промышленности, благодаря своим уникальным вкусо-ароматическим свойствам, а</w:t>
      </w:r>
      <w:r>
        <w:rPr>
          <w:color w:val="000000"/>
        </w:rPr>
        <w:t xml:space="preserve"> </w:t>
      </w:r>
      <w:r w:rsidRPr="009D110D">
        <w:rPr>
          <w:color w:val="000000"/>
        </w:rPr>
        <w:t>также используются в традиционных медицинских практиках, обладая широким</w:t>
      </w:r>
      <w:r>
        <w:rPr>
          <w:color w:val="000000"/>
        </w:rPr>
        <w:t xml:space="preserve"> </w:t>
      </w:r>
      <w:r w:rsidRPr="009D110D">
        <w:rPr>
          <w:color w:val="000000"/>
        </w:rPr>
        <w:t xml:space="preserve">спектром биологической активности. </w:t>
      </w:r>
      <w:r w:rsidR="00C65CD1">
        <w:rPr>
          <w:color w:val="000000"/>
        </w:rPr>
        <w:t xml:space="preserve">Разнообразие свойств этого растения обусловлено </w:t>
      </w:r>
      <w:r w:rsidR="00F505B6">
        <w:rPr>
          <w:color w:val="000000"/>
        </w:rPr>
        <w:t xml:space="preserve">в первую очередь его компонентным составом, в том числе – горькими кислотами и </w:t>
      </w:r>
      <w:proofErr w:type="spellStart"/>
      <w:r w:rsidR="00F505B6">
        <w:rPr>
          <w:color w:val="000000"/>
        </w:rPr>
        <w:t>хальканоидами</w:t>
      </w:r>
      <w:proofErr w:type="spellEnd"/>
      <w:r w:rsidR="00F505B6">
        <w:rPr>
          <w:color w:val="000000"/>
        </w:rPr>
        <w:t>,</w:t>
      </w:r>
      <w:r w:rsidR="00E62B4C">
        <w:rPr>
          <w:color w:val="000000"/>
        </w:rPr>
        <w:t xml:space="preserve"> уникальными</w:t>
      </w:r>
      <w:r w:rsidR="00C65CD1">
        <w:rPr>
          <w:color w:val="000000"/>
        </w:rPr>
        <w:t xml:space="preserve"> для хмеля классами соединений. </w:t>
      </w:r>
      <w:r w:rsidR="00A3518A">
        <w:rPr>
          <w:color w:val="000000"/>
        </w:rPr>
        <w:t xml:space="preserve">В контексте пивоварения большую роль также играют продукты деградации этих компонентов, в особенности – горьких кислот, так как их окисленные и </w:t>
      </w:r>
      <w:proofErr w:type="spellStart"/>
      <w:r w:rsidR="00A3518A">
        <w:rPr>
          <w:color w:val="000000"/>
        </w:rPr>
        <w:t>изомеризованные</w:t>
      </w:r>
      <w:proofErr w:type="spellEnd"/>
      <w:r w:rsidR="00A3518A">
        <w:rPr>
          <w:color w:val="000000"/>
        </w:rPr>
        <w:t xml:space="preserve"> производные зачастую обладают более выраженной горечью. На настоящий момент для хмеля описано более </w:t>
      </w:r>
      <w:r w:rsidR="001D4F9C">
        <w:rPr>
          <w:color w:val="000000"/>
        </w:rPr>
        <w:t>200 вторичных метаболитов, в том числе – уникальных для этого растени</w:t>
      </w:r>
      <w:r w:rsidR="004A3450">
        <w:rPr>
          <w:color w:val="000000"/>
        </w:rPr>
        <w:t xml:space="preserve">я. </w:t>
      </w:r>
      <w:r w:rsidR="00F540DB">
        <w:rPr>
          <w:color w:val="000000"/>
        </w:rPr>
        <w:t>Целью</w:t>
      </w:r>
      <w:r w:rsidR="004A3450">
        <w:rPr>
          <w:color w:val="000000"/>
        </w:rPr>
        <w:t xml:space="preserve"> настоящей работы стала </w:t>
      </w:r>
      <w:proofErr w:type="spellStart"/>
      <w:r w:rsidR="004A3450">
        <w:rPr>
          <w:color w:val="000000"/>
        </w:rPr>
        <w:t>характеризация</w:t>
      </w:r>
      <w:proofErr w:type="spellEnd"/>
      <w:r w:rsidR="004A3450">
        <w:rPr>
          <w:color w:val="000000"/>
        </w:rPr>
        <w:t xml:space="preserve"> </w:t>
      </w:r>
      <w:proofErr w:type="spellStart"/>
      <w:r w:rsidR="004A3450">
        <w:rPr>
          <w:color w:val="000000"/>
        </w:rPr>
        <w:t>метаболома</w:t>
      </w:r>
      <w:proofErr w:type="spellEnd"/>
      <w:r w:rsidR="004A3450">
        <w:rPr>
          <w:color w:val="000000"/>
        </w:rPr>
        <w:t xml:space="preserve"> хмеля обыкновенного по результатам ВЭЖХ-МС профилирования и построения молекулярных сетей</w:t>
      </w:r>
      <w:r w:rsidR="00F540DB">
        <w:rPr>
          <w:color w:val="000000"/>
        </w:rPr>
        <w:t xml:space="preserve"> </w:t>
      </w:r>
      <w:r w:rsidR="001C1B46">
        <w:rPr>
          <w:color w:val="000000"/>
        </w:rPr>
        <w:t>на основании данных о фрагментации детектируемых компонентов.</w:t>
      </w:r>
    </w:p>
    <w:p w14:paraId="4D3D8217" w14:textId="0BDFF1F5" w:rsidR="002226DB" w:rsidRPr="00F540DB" w:rsidRDefault="00F540DB" w:rsidP="00222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1C1B46">
        <w:rPr>
          <w:noProof/>
        </w:rPr>
        <w:tab/>
      </w:r>
      <w:r>
        <w:rPr>
          <w:noProof/>
        </w:rPr>
        <w:t xml:space="preserve">Полученные молекулярные сети продемонстрировали кластеризацию узлов, привязанную к классу соединения. </w:t>
      </w:r>
      <w:r w:rsidR="001C1B46">
        <w:rPr>
          <w:noProof/>
        </w:rPr>
        <w:t xml:space="preserve">В ходе анализа полученных кластеров были выявлены группы узлов, относящиеся к </w:t>
      </w:r>
      <w:r w:rsidR="004F5017">
        <w:rPr>
          <w:noProof/>
        </w:rPr>
        <w:t>α-</w:t>
      </w:r>
      <w:r w:rsidR="004469FD" w:rsidRPr="004469FD">
        <w:rPr>
          <w:noProof/>
        </w:rPr>
        <w:t xml:space="preserve"> </w:t>
      </w:r>
      <w:r w:rsidR="004469FD">
        <w:rPr>
          <w:noProof/>
        </w:rPr>
        <w:t xml:space="preserve">и </w:t>
      </w:r>
      <w:r w:rsidR="004469FD">
        <w:rPr>
          <w:noProof/>
          <w:lang w:val="en-US"/>
        </w:rPr>
        <w:t>β</w:t>
      </w:r>
      <w:r w:rsidR="004469FD" w:rsidRPr="004469FD">
        <w:rPr>
          <w:noProof/>
        </w:rPr>
        <w:t>-</w:t>
      </w:r>
      <w:r w:rsidR="004469FD">
        <w:rPr>
          <w:noProof/>
        </w:rPr>
        <w:t xml:space="preserve">горьким </w:t>
      </w:r>
      <w:r w:rsidR="004F5017">
        <w:rPr>
          <w:noProof/>
        </w:rPr>
        <w:t xml:space="preserve">кислотам и их продуктам деградации </w:t>
      </w:r>
      <w:r w:rsidR="004469FD">
        <w:rPr>
          <w:noProof/>
        </w:rPr>
        <w:t>–</w:t>
      </w:r>
      <w:r w:rsidR="004F5017">
        <w:rPr>
          <w:noProof/>
        </w:rPr>
        <w:t xml:space="preserve"> </w:t>
      </w:r>
      <w:r w:rsidR="004469FD">
        <w:rPr>
          <w:noProof/>
        </w:rPr>
        <w:t>гулупонам и гумулинонам</w:t>
      </w:r>
      <w:r w:rsidR="00DF4E78">
        <w:rPr>
          <w:noProof/>
        </w:rPr>
        <w:t xml:space="preserve">, а также кластеры хальканоидов. По результатам ручного анализа спектров фрагментации, сопастовления с базами данных, а также рассчёта теоретических характеристик удерживания </w:t>
      </w:r>
      <w:r w:rsidR="009A1300">
        <w:rPr>
          <w:noProof/>
        </w:rPr>
        <w:t>бы</w:t>
      </w:r>
      <w:r w:rsidR="00DF4E78">
        <w:rPr>
          <w:noProof/>
        </w:rPr>
        <w:t>ли идентифицированы</w:t>
      </w:r>
      <w:r w:rsidR="009A1300">
        <w:rPr>
          <w:noProof/>
        </w:rPr>
        <w:t xml:space="preserve"> 93 соединения, включая ранее не описанные горькие кислоты и хальконы. Для каждой группы соединений были предложены механизмы формирования ионов-фрагментов, образующихся при диссоциации. На основании полученных данных была сформирована база данных спектров фрагментации</w:t>
      </w:r>
      <w:r w:rsidR="001C6214">
        <w:rPr>
          <w:noProof/>
        </w:rPr>
        <w:t>, информативность которой была проверена на примере анализа образцов 52 пивоваренных сортов хмеля с различными условиями хранения.</w:t>
      </w:r>
    </w:p>
    <w:sectPr w:rsidR="002226DB" w:rsidRPr="00F540D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C3B1C"/>
    <w:multiLevelType w:val="hybridMultilevel"/>
    <w:tmpl w:val="D29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549C"/>
    <w:rsid w:val="00063966"/>
    <w:rsid w:val="000763F6"/>
    <w:rsid w:val="00086081"/>
    <w:rsid w:val="00101A1C"/>
    <w:rsid w:val="00103657"/>
    <w:rsid w:val="00106375"/>
    <w:rsid w:val="00116478"/>
    <w:rsid w:val="00130241"/>
    <w:rsid w:val="00187066"/>
    <w:rsid w:val="001B61F7"/>
    <w:rsid w:val="001C1B46"/>
    <w:rsid w:val="001C6214"/>
    <w:rsid w:val="001D4F9C"/>
    <w:rsid w:val="001E61C2"/>
    <w:rsid w:val="001F0493"/>
    <w:rsid w:val="002226DB"/>
    <w:rsid w:val="002264EE"/>
    <w:rsid w:val="0023307C"/>
    <w:rsid w:val="0031361E"/>
    <w:rsid w:val="00374635"/>
    <w:rsid w:val="00391C38"/>
    <w:rsid w:val="003B76D6"/>
    <w:rsid w:val="00413CA7"/>
    <w:rsid w:val="004469FD"/>
    <w:rsid w:val="00465251"/>
    <w:rsid w:val="004A26A3"/>
    <w:rsid w:val="004A3450"/>
    <w:rsid w:val="004F0EDF"/>
    <w:rsid w:val="004F5017"/>
    <w:rsid w:val="00522BF1"/>
    <w:rsid w:val="00527321"/>
    <w:rsid w:val="00585561"/>
    <w:rsid w:val="00590166"/>
    <w:rsid w:val="005D022B"/>
    <w:rsid w:val="005E5BE9"/>
    <w:rsid w:val="00633D71"/>
    <w:rsid w:val="0065319F"/>
    <w:rsid w:val="0069427D"/>
    <w:rsid w:val="006A7C63"/>
    <w:rsid w:val="006F7A19"/>
    <w:rsid w:val="007213E1"/>
    <w:rsid w:val="0074052F"/>
    <w:rsid w:val="00775389"/>
    <w:rsid w:val="007802BF"/>
    <w:rsid w:val="00781955"/>
    <w:rsid w:val="00797838"/>
    <w:rsid w:val="007C36D8"/>
    <w:rsid w:val="007F2744"/>
    <w:rsid w:val="008930AE"/>
    <w:rsid w:val="008931BE"/>
    <w:rsid w:val="008C67E3"/>
    <w:rsid w:val="008F71CC"/>
    <w:rsid w:val="00921D45"/>
    <w:rsid w:val="009614C5"/>
    <w:rsid w:val="00961742"/>
    <w:rsid w:val="009A1300"/>
    <w:rsid w:val="009A66DB"/>
    <w:rsid w:val="009B2F80"/>
    <w:rsid w:val="009B3300"/>
    <w:rsid w:val="009D110D"/>
    <w:rsid w:val="009F3380"/>
    <w:rsid w:val="00A02163"/>
    <w:rsid w:val="00A06C76"/>
    <w:rsid w:val="00A314FE"/>
    <w:rsid w:val="00A3518A"/>
    <w:rsid w:val="00A6289D"/>
    <w:rsid w:val="00A64CA8"/>
    <w:rsid w:val="00AA7E27"/>
    <w:rsid w:val="00AB4140"/>
    <w:rsid w:val="00AD41A3"/>
    <w:rsid w:val="00BB4D06"/>
    <w:rsid w:val="00BE4763"/>
    <w:rsid w:val="00BF3335"/>
    <w:rsid w:val="00BF36F8"/>
    <w:rsid w:val="00BF4622"/>
    <w:rsid w:val="00C404E1"/>
    <w:rsid w:val="00C65CD1"/>
    <w:rsid w:val="00C6706F"/>
    <w:rsid w:val="00C772C0"/>
    <w:rsid w:val="00C92C45"/>
    <w:rsid w:val="00CD00B1"/>
    <w:rsid w:val="00CE3082"/>
    <w:rsid w:val="00CF6980"/>
    <w:rsid w:val="00D011DC"/>
    <w:rsid w:val="00D105E5"/>
    <w:rsid w:val="00D22306"/>
    <w:rsid w:val="00D42542"/>
    <w:rsid w:val="00D67741"/>
    <w:rsid w:val="00D8121C"/>
    <w:rsid w:val="00DD5CC7"/>
    <w:rsid w:val="00DF4E78"/>
    <w:rsid w:val="00E22189"/>
    <w:rsid w:val="00E57519"/>
    <w:rsid w:val="00E62B4C"/>
    <w:rsid w:val="00E74069"/>
    <w:rsid w:val="00EB1F49"/>
    <w:rsid w:val="00F23F21"/>
    <w:rsid w:val="00F377B7"/>
    <w:rsid w:val="00F505B6"/>
    <w:rsid w:val="00F540DB"/>
    <w:rsid w:val="00F865B3"/>
    <w:rsid w:val="00FA1D38"/>
    <w:rsid w:val="00FB1509"/>
    <w:rsid w:val="00FB372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h.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Юрий Мухомор</cp:lastModifiedBy>
  <cp:revision>2</cp:revision>
  <dcterms:created xsi:type="dcterms:W3CDTF">2025-03-03T15:44:00Z</dcterms:created>
  <dcterms:modified xsi:type="dcterms:W3CDTF">2025-03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